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屉里的玛格丽特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屉里的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8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抽屉里的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